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833B" w14:textId="31381124" w:rsidR="00973706" w:rsidRDefault="007370B6" w:rsidP="00973706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Cs/>
          <w:sz w:val="17"/>
          <w:szCs w:val="17"/>
        </w:rPr>
        <w:t>演題番号○</w:t>
      </w:r>
    </w:p>
    <w:p w14:paraId="4F177A7F" w14:textId="408E8BBF" w:rsidR="00DA6155" w:rsidRDefault="00BA1515" w:rsidP="00DA6155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A1515">
        <w:rPr>
          <w:rFonts w:ascii="ＭＳ Ｐゴシック" w:eastAsia="ＭＳ Ｐゴシック" w:hAnsi="ＭＳ Ｐゴシック" w:hint="eastAsia"/>
          <w:sz w:val="20"/>
          <w:szCs w:val="20"/>
        </w:rPr>
        <w:t>演題名</w:t>
      </w:r>
    </w:p>
    <w:p w14:paraId="5F654364" w14:textId="3793EC63" w:rsidR="00532DF1" w:rsidRPr="00BA1515" w:rsidRDefault="00532DF1" w:rsidP="00DA6155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53D42BF" w14:textId="64D1EAC2" w:rsidR="00C0181C" w:rsidRPr="00BA1515" w:rsidRDefault="007370B6" w:rsidP="00C0181C">
      <w:pPr>
        <w:spacing w:line="340" w:lineRule="exact"/>
        <w:jc w:val="left"/>
        <w:rPr>
          <w:rFonts w:ascii="ＭＳ Ｐ明朝" w:eastAsia="ＭＳ Ｐ明朝" w:hAnsi="ＭＳ Ｐ明朝"/>
          <w:bCs/>
          <w:sz w:val="19"/>
          <w:szCs w:val="19"/>
        </w:rPr>
      </w:pPr>
      <w:r>
        <w:rPr>
          <w:rFonts w:ascii="ＭＳ Ｐ明朝" w:eastAsia="ＭＳ Ｐ明朝" w:hAnsi="ＭＳ Ｐ明朝" w:hint="eastAsia"/>
          <w:sz w:val="19"/>
          <w:szCs w:val="19"/>
        </w:rPr>
        <w:t>○</w:t>
      </w:r>
      <w:r w:rsidR="00593595">
        <w:rPr>
          <w:rFonts w:ascii="ＭＳ Ｐ明朝" w:eastAsia="ＭＳ Ｐ明朝" w:hAnsi="ＭＳ Ｐ明朝" w:hint="eastAsia"/>
          <w:sz w:val="19"/>
          <w:szCs w:val="19"/>
        </w:rPr>
        <w:t>氏　　　名</w:t>
      </w:r>
      <w:r w:rsidR="00BE6619">
        <w:rPr>
          <w:rFonts w:ascii="ＭＳ Ｐ明朝" w:eastAsia="ＭＳ Ｐ明朝" w:hAnsi="ＭＳ Ｐ明朝"/>
          <w:sz w:val="19"/>
          <w:szCs w:val="19"/>
          <w:vertAlign w:val="superscript"/>
        </w:rPr>
        <w:t>1)</w:t>
      </w:r>
      <w:r w:rsidR="00361F2F" w:rsidRPr="00C0181C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DA6155" w:rsidRPr="00DA6155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93595">
        <w:rPr>
          <w:rFonts w:ascii="ＭＳ Ｐ明朝" w:eastAsia="ＭＳ Ｐ明朝" w:hAnsi="ＭＳ Ｐ明朝" w:hint="eastAsia"/>
          <w:sz w:val="19"/>
          <w:szCs w:val="19"/>
        </w:rPr>
        <w:t>氏　　　名</w:t>
      </w:r>
      <w:r w:rsidR="00DA6155" w:rsidRPr="00DA6155">
        <w:rPr>
          <w:rFonts w:ascii="ＭＳ Ｐ明朝" w:eastAsia="ＭＳ Ｐ明朝" w:hAnsi="ＭＳ Ｐ明朝"/>
          <w:sz w:val="19"/>
          <w:szCs w:val="19"/>
          <w:vertAlign w:val="superscript"/>
        </w:rPr>
        <w:t>2)</w:t>
      </w:r>
      <w:r w:rsidR="00BA1515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593595" w:rsidRPr="00BA1515">
        <w:rPr>
          <w:rFonts w:ascii="ＭＳ Ｐ明朝" w:eastAsia="ＭＳ Ｐ明朝" w:hAnsi="ＭＳ Ｐ明朝" w:hint="eastAsia"/>
          <w:bCs/>
          <w:sz w:val="19"/>
          <w:szCs w:val="19"/>
        </w:rPr>
        <w:t xml:space="preserve"> </w:t>
      </w:r>
    </w:p>
    <w:p w14:paraId="058977C5" w14:textId="11F524F2" w:rsidR="00DA6155" w:rsidRPr="00BA1515" w:rsidRDefault="00DA6155" w:rsidP="00DA6155">
      <w:pPr>
        <w:spacing w:line="340" w:lineRule="exact"/>
        <w:jc w:val="left"/>
        <w:rPr>
          <w:rFonts w:ascii="ＭＳ Ｐ明朝" w:eastAsia="ＭＳ Ｐ明朝" w:hAnsi="ＭＳ Ｐ明朝"/>
          <w:spacing w:val="-4"/>
          <w:sz w:val="17"/>
          <w:szCs w:val="17"/>
        </w:rPr>
      </w:pPr>
      <w:r w:rsidRPr="00DA6155">
        <w:rPr>
          <w:rFonts w:ascii="ＭＳ Ｐ明朝" w:eastAsia="ＭＳ Ｐ明朝" w:hAnsi="ＭＳ Ｐ明朝"/>
          <w:spacing w:val="-4"/>
          <w:sz w:val="17"/>
          <w:szCs w:val="17"/>
        </w:rPr>
        <w:t>1)</w:t>
      </w:r>
      <w:r w:rsidR="00593595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　</w:t>
      </w:r>
      <w:r w:rsidR="002903A6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　　　　　　　　　　</w:t>
      </w:r>
      <w:r w:rsidR="00BA1515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　</w:t>
      </w:r>
      <w:r w:rsidRPr="00DA6155">
        <w:rPr>
          <w:rFonts w:ascii="ＭＳ Ｐ明朝" w:eastAsia="ＭＳ Ｐ明朝" w:hAnsi="ＭＳ Ｐ明朝"/>
          <w:spacing w:val="-4"/>
          <w:sz w:val="17"/>
          <w:szCs w:val="17"/>
        </w:rPr>
        <w:t>2)</w:t>
      </w:r>
      <w:r w:rsidR="00593595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　</w:t>
      </w:r>
      <w:r w:rsidR="00BA1515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　</w:t>
      </w:r>
      <w:r w:rsidR="00593595" w:rsidRPr="00BA1515">
        <w:rPr>
          <w:rFonts w:ascii="ＭＳ Ｐ明朝" w:eastAsia="ＭＳ Ｐ明朝" w:hAnsi="ＭＳ Ｐ明朝" w:hint="eastAsia"/>
          <w:spacing w:val="-4"/>
          <w:sz w:val="17"/>
          <w:szCs w:val="17"/>
        </w:rPr>
        <w:t xml:space="preserve"> </w:t>
      </w:r>
    </w:p>
    <w:p w14:paraId="634E2F03" w14:textId="77777777" w:rsidR="00243114" w:rsidRDefault="00243114" w:rsidP="00243114">
      <w:pPr>
        <w:spacing w:afterLines="50" w:after="124" w:line="0" w:lineRule="atLeast"/>
        <w:rPr>
          <w:rFonts w:ascii="ＭＳ Ｐ明朝" w:eastAsia="ＭＳ Ｐ明朝" w:hAnsi="ＭＳ Ｐ明朝"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76C8" wp14:editId="2DCFB7B1">
                <wp:simplePos x="0" y="0"/>
                <wp:positionH relativeFrom="column">
                  <wp:posOffset>-135890</wp:posOffset>
                </wp:positionH>
                <wp:positionV relativeFrom="paragraph">
                  <wp:posOffset>115570</wp:posOffset>
                </wp:positionV>
                <wp:extent cx="6353175" cy="0"/>
                <wp:effectExtent l="0" t="0" r="22225" b="2540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2A7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9.1pt" to="489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" strokecolor="gray [1629]" strokeweight="1pt"/>
            </w:pict>
          </mc:Fallback>
        </mc:AlternateContent>
      </w:r>
    </w:p>
    <w:p w14:paraId="504A06CA" w14:textId="0DB3A0E5" w:rsidR="00D02829" w:rsidRDefault="00DA6155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r>
        <w:rPr>
          <w:rFonts w:ascii="ＭＳ Ｐ明朝" w:eastAsia="ＭＳ Ｐ明朝" w:hAnsi="ＭＳ Ｐ明朝" w:hint="eastAsia"/>
          <w:bCs/>
          <w:sz w:val="17"/>
          <w:szCs w:val="17"/>
        </w:rPr>
        <w:t>【はじめに、目的】</w:t>
      </w:r>
      <w:r w:rsidR="007370B6" w:rsidRPr="007370B6">
        <w:rPr>
          <w:rFonts w:ascii="ＭＳ Ｐ明朝" w:eastAsia="ＭＳ Ｐ明朝" w:hAnsi="ＭＳ Ｐ明朝" w:hint="eastAsia"/>
          <w:bCs/>
          <w:sz w:val="17"/>
          <w:szCs w:val="17"/>
        </w:rPr>
        <w:t xml:space="preserve"> </w:t>
      </w:r>
    </w:p>
    <w:p w14:paraId="54AE8015" w14:textId="24844F06" w:rsidR="006D0E48" w:rsidRPr="006D0E48" w:rsidRDefault="006D0E48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</w:p>
    <w:p w14:paraId="0BAF8C54" w14:textId="3F3023B2" w:rsidR="00D02829" w:rsidRDefault="00DA6155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r w:rsidRPr="00DA6155">
        <w:rPr>
          <w:rFonts w:ascii="ＭＳ Ｐ明朝" w:eastAsia="ＭＳ Ｐ明朝" w:hAnsi="ＭＳ Ｐ明朝" w:hint="eastAsia"/>
          <w:bCs/>
          <w:sz w:val="17"/>
          <w:szCs w:val="17"/>
        </w:rPr>
        <w:t>【方法</w:t>
      </w:r>
      <w:r>
        <w:rPr>
          <w:rFonts w:ascii="ＭＳ Ｐ明朝" w:eastAsia="ＭＳ Ｐ明朝" w:hAnsi="ＭＳ Ｐ明朝" w:hint="eastAsia"/>
          <w:bCs/>
          <w:sz w:val="17"/>
          <w:szCs w:val="17"/>
        </w:rPr>
        <w:t>】</w:t>
      </w:r>
    </w:p>
    <w:p w14:paraId="6953004C" w14:textId="570A2617" w:rsidR="006D0E48" w:rsidRDefault="006D0E48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</w:p>
    <w:p w14:paraId="47049A4D" w14:textId="34D6277A" w:rsidR="00D02829" w:rsidRDefault="00DA6155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r>
        <w:rPr>
          <w:rFonts w:ascii="ＭＳ Ｐ明朝" w:eastAsia="ＭＳ Ｐ明朝" w:hAnsi="ＭＳ Ｐ明朝" w:hint="eastAsia"/>
          <w:bCs/>
          <w:sz w:val="17"/>
          <w:szCs w:val="17"/>
        </w:rPr>
        <w:t>【結果】</w:t>
      </w:r>
      <w:r w:rsidRPr="00DA6155">
        <w:rPr>
          <w:rFonts w:ascii="ＭＳ Ｐ明朝" w:eastAsia="ＭＳ Ｐ明朝" w:hAnsi="ＭＳ Ｐ明朝" w:hint="eastAsia"/>
          <w:bCs/>
          <w:sz w:val="17"/>
          <w:szCs w:val="17"/>
        </w:rPr>
        <w:t xml:space="preserve"> </w:t>
      </w:r>
    </w:p>
    <w:p w14:paraId="0872506E" w14:textId="0708BFED" w:rsidR="006D0E48" w:rsidRPr="006D0E48" w:rsidRDefault="006D0E48" w:rsidP="00DA615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</w:p>
    <w:p w14:paraId="7FC4F6A0" w14:textId="16B5358F" w:rsidR="007F73B7" w:rsidRDefault="00DA6155" w:rsidP="006D0E48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r>
        <w:rPr>
          <w:rFonts w:ascii="ＭＳ Ｐ明朝" w:eastAsia="ＭＳ Ｐ明朝" w:hAnsi="ＭＳ Ｐ明朝" w:hint="eastAsia"/>
          <w:bCs/>
          <w:sz w:val="17"/>
          <w:szCs w:val="17"/>
        </w:rPr>
        <w:t>【考察】</w:t>
      </w:r>
    </w:p>
    <w:p w14:paraId="7618961D" w14:textId="77777777" w:rsidR="002C0715" w:rsidRDefault="002C0715" w:rsidP="002C0715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</w:p>
    <w:p w14:paraId="108C6C04" w14:textId="40D4784E" w:rsidR="002C0715" w:rsidRPr="002C0715" w:rsidRDefault="002C0715" w:rsidP="006D0E48">
      <w:pPr>
        <w:spacing w:line="0" w:lineRule="atLeast"/>
        <w:rPr>
          <w:rFonts w:ascii="ＭＳ Ｐ明朝" w:eastAsia="ＭＳ Ｐ明朝" w:hAnsi="ＭＳ Ｐ明朝"/>
          <w:bCs/>
          <w:sz w:val="17"/>
          <w:szCs w:val="17"/>
        </w:rPr>
      </w:pPr>
      <w:r>
        <w:rPr>
          <w:rFonts w:ascii="ＭＳ Ｐ明朝" w:eastAsia="ＭＳ Ｐ明朝" w:hAnsi="ＭＳ Ｐ明朝" w:hint="eastAsia"/>
          <w:bCs/>
          <w:sz w:val="17"/>
          <w:szCs w:val="17"/>
        </w:rPr>
        <w:t>【倫理的配慮、説明と同意】</w:t>
      </w:r>
    </w:p>
    <w:sectPr w:rsidR="002C0715" w:rsidRPr="002C0715" w:rsidSect="00593595">
      <w:pgSz w:w="11906" w:h="16838" w:code="9"/>
      <w:pgMar w:top="567" w:right="1134" w:bottom="8766" w:left="1134" w:header="851" w:footer="992" w:gutter="0"/>
      <w:cols w:space="425"/>
      <w:docGrid w:type="linesAndChars" w:linePitch="249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69DB" w14:textId="77777777" w:rsidR="00D46BBE" w:rsidRDefault="00D46BBE" w:rsidP="002D7BEB">
      <w:r>
        <w:separator/>
      </w:r>
    </w:p>
  </w:endnote>
  <w:endnote w:type="continuationSeparator" w:id="0">
    <w:p w14:paraId="4F5C6FA4" w14:textId="77777777" w:rsidR="00D46BBE" w:rsidRDefault="00D46BBE" w:rsidP="002D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4E78" w14:textId="77777777" w:rsidR="00D46BBE" w:rsidRDefault="00D46BBE" w:rsidP="002D7BEB">
      <w:r>
        <w:separator/>
      </w:r>
    </w:p>
  </w:footnote>
  <w:footnote w:type="continuationSeparator" w:id="0">
    <w:p w14:paraId="11BD7DAD" w14:textId="77777777" w:rsidR="00D46BBE" w:rsidRDefault="00D46BBE" w:rsidP="002D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6AD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9"/>
  <w:drawingGridVerticalSpacing w:val="24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31"/>
    <w:rsid w:val="00001F5B"/>
    <w:rsid w:val="00026D01"/>
    <w:rsid w:val="000578C0"/>
    <w:rsid w:val="00143BC3"/>
    <w:rsid w:val="001511B7"/>
    <w:rsid w:val="00186F0E"/>
    <w:rsid w:val="002258D1"/>
    <w:rsid w:val="00243114"/>
    <w:rsid w:val="00266DCF"/>
    <w:rsid w:val="0026784E"/>
    <w:rsid w:val="002903A6"/>
    <w:rsid w:val="002C04FD"/>
    <w:rsid w:val="002C0715"/>
    <w:rsid w:val="002C65F5"/>
    <w:rsid w:val="002D7BEB"/>
    <w:rsid w:val="003579E5"/>
    <w:rsid w:val="00361F2F"/>
    <w:rsid w:val="003831B8"/>
    <w:rsid w:val="003A2AC2"/>
    <w:rsid w:val="00444E5B"/>
    <w:rsid w:val="004766D8"/>
    <w:rsid w:val="004A70AA"/>
    <w:rsid w:val="00532DF1"/>
    <w:rsid w:val="00534CB8"/>
    <w:rsid w:val="00593595"/>
    <w:rsid w:val="005A34DC"/>
    <w:rsid w:val="005D6B5E"/>
    <w:rsid w:val="005E246E"/>
    <w:rsid w:val="0065419B"/>
    <w:rsid w:val="00660942"/>
    <w:rsid w:val="00673013"/>
    <w:rsid w:val="006D0E48"/>
    <w:rsid w:val="007370B6"/>
    <w:rsid w:val="0074075A"/>
    <w:rsid w:val="007A572D"/>
    <w:rsid w:val="007F73B7"/>
    <w:rsid w:val="00914134"/>
    <w:rsid w:val="00944631"/>
    <w:rsid w:val="009702AF"/>
    <w:rsid w:val="0097033D"/>
    <w:rsid w:val="00973706"/>
    <w:rsid w:val="00995E78"/>
    <w:rsid w:val="00A677BA"/>
    <w:rsid w:val="00B96925"/>
    <w:rsid w:val="00BA1515"/>
    <w:rsid w:val="00BE6619"/>
    <w:rsid w:val="00C0181C"/>
    <w:rsid w:val="00C56EE2"/>
    <w:rsid w:val="00C646CB"/>
    <w:rsid w:val="00D02829"/>
    <w:rsid w:val="00D117A8"/>
    <w:rsid w:val="00D46BBE"/>
    <w:rsid w:val="00D643E0"/>
    <w:rsid w:val="00DA6155"/>
    <w:rsid w:val="00DC16DE"/>
    <w:rsid w:val="00E86680"/>
    <w:rsid w:val="00EC499D"/>
    <w:rsid w:val="00F44353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F6C1D"/>
  <w14:defaultImageDpi w14:val="300"/>
  <w15:docId w15:val="{082490E6-2BB0-E040-963B-6BC14124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2D7B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7B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7B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7B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10CC3-F1FB-4360-90BF-55CAE7B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dc:description/>
  <cp:lastModifiedBy>tomoto</cp:lastModifiedBy>
  <cp:revision>2</cp:revision>
  <cp:lastPrinted>2018-07-13T07:42:00Z</cp:lastPrinted>
  <dcterms:created xsi:type="dcterms:W3CDTF">2018-07-17T12:57:00Z</dcterms:created>
  <dcterms:modified xsi:type="dcterms:W3CDTF">2018-07-17T12:57:00Z</dcterms:modified>
</cp:coreProperties>
</file>